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4AB28D5E" w:rsidR="0042470E" w:rsidRPr="00703FF4" w:rsidRDefault="00214B56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 do SWZ</w:t>
      </w:r>
    </w:p>
    <w:p w14:paraId="72966F27" w14:textId="268AD392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2C9C764C" w:rsidR="00262D61" w:rsidRPr="00DB5D08" w:rsidRDefault="00F44A0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5D08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4D39E1">
        <w:rPr>
          <w:rFonts w:ascii="Times New Roman" w:hAnsi="Times New Roman" w:cs="Times New Roman"/>
          <w:b/>
          <w:sz w:val="24"/>
          <w:szCs w:val="24"/>
        </w:rPr>
        <w:t>/PODWYKONAWCY</w:t>
      </w:r>
    </w:p>
    <w:p w14:paraId="5ED00841" w14:textId="54E35916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</w:t>
      </w:r>
      <w:r w:rsidR="00F44A0A">
        <w:rPr>
          <w:rFonts w:ascii="Times New Roman" w:hAnsi="Times New Roman" w:cs="Times New Roman"/>
          <w:b/>
          <w:sz w:val="24"/>
          <w:szCs w:val="24"/>
        </w:rPr>
        <w:t xml:space="preserve"> ust.1</w:t>
      </w:r>
      <w:r w:rsidR="00DB5D08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4984B" w14:textId="4E90E606" w:rsidR="00C708A3" w:rsidRDefault="001F027E" w:rsidP="00C708A3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A337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3376A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3376A">
        <w:rPr>
          <w:rFonts w:ascii="Times New Roman" w:hAnsi="Times New Roman" w:cs="Times New Roman"/>
          <w:sz w:val="24"/>
          <w:szCs w:val="24"/>
        </w:rPr>
        <w:t>:</w:t>
      </w:r>
      <w:r w:rsidR="0065698B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 xml:space="preserve"> </w:t>
      </w:r>
      <w:r w:rsidR="00AB7CE0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„</w:t>
      </w:r>
      <w:r w:rsidR="00C708A3">
        <w:rPr>
          <w:rFonts w:ascii="Times New Roman" w:hAnsi="Times New Roman" w:cs="Times New Roman"/>
          <w:b/>
          <w:color w:val="10284D"/>
          <w:sz w:val="24"/>
          <w:szCs w:val="24"/>
          <w:shd w:val="clear" w:color="auto" w:fill="FFFFFF"/>
        </w:rPr>
        <w:t>Remont kwatery 1034 żołnierzy</w:t>
      </w:r>
      <w:r w:rsidR="00A3376A">
        <w:rPr>
          <w:rFonts w:ascii="Times New Roman" w:hAnsi="Times New Roman" w:cs="Times New Roman"/>
          <w:b/>
          <w:color w:val="10284D"/>
          <w:sz w:val="24"/>
          <w:szCs w:val="24"/>
          <w:shd w:val="clear" w:color="auto" w:fill="FFFFFF"/>
        </w:rPr>
        <w:t xml:space="preserve"> Wojska Polskiego 1939 w Iłowie</w:t>
      </w:r>
      <w:r w:rsidR="00C708A3">
        <w:rPr>
          <w:rFonts w:ascii="Times New Roman" w:hAnsi="Times New Roman" w:cs="Times New Roman"/>
          <w:b/>
          <w:color w:val="10284D"/>
          <w:sz w:val="24"/>
          <w:szCs w:val="24"/>
          <w:shd w:val="clear" w:color="auto" w:fill="FFFFFF"/>
        </w:rPr>
        <w:t>”</w:t>
      </w:r>
      <w:r w:rsidR="00C708A3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 xml:space="preserve"> </w:t>
      </w:r>
    </w:p>
    <w:p w14:paraId="31913AE3" w14:textId="10CB5690" w:rsidR="00A445BE" w:rsidRPr="00D86E2D" w:rsidRDefault="008D0487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2B8CE54A" w14:textId="134BC010" w:rsidR="00D409DE" w:rsidRPr="00D86E2D" w:rsidRDefault="00097DF6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57452505" w14:textId="77777777" w:rsidR="00203A40" w:rsidRPr="00D86E2D" w:rsidRDefault="00203A40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69055" w14:textId="5BF9685D" w:rsidR="00C708A3" w:rsidRDefault="001C37BE" w:rsidP="00C708A3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Arial" w:hAnsi="Arial" w:cs="Arial"/>
          <w:b/>
          <w:color w:val="10284D"/>
          <w:shd w:val="clear" w:color="auto" w:fill="FFFFFF"/>
        </w:rPr>
      </w:pPr>
      <w:r w:rsidRPr="00052431">
        <w:rPr>
          <w:rFonts w:ascii="Times New Roman" w:hAnsi="Times New Roman" w:cs="Times New Roman"/>
          <w:sz w:val="24"/>
          <w:szCs w:val="24"/>
        </w:rPr>
        <w:t>Na</w:t>
      </w:r>
      <w:r w:rsidR="0065698B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5698B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 xml:space="preserve"> </w:t>
      </w:r>
      <w:r w:rsidR="00AB7CE0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„</w:t>
      </w:r>
      <w:r w:rsidR="00C708A3">
        <w:rPr>
          <w:rFonts w:ascii="Times New Roman" w:hAnsi="Times New Roman" w:cs="Times New Roman"/>
          <w:b/>
          <w:color w:val="10284D"/>
          <w:sz w:val="24"/>
          <w:szCs w:val="24"/>
          <w:shd w:val="clear" w:color="auto" w:fill="FFFFFF"/>
        </w:rPr>
        <w:t>Remont kwatery 1034 żołnierzy Wojska Polskiego 1939 w Iłowie</w:t>
      </w:r>
      <w:bookmarkStart w:id="0" w:name="_GoBack"/>
      <w:bookmarkEnd w:id="0"/>
      <w:r w:rsidR="00C708A3">
        <w:rPr>
          <w:rFonts w:ascii="Times New Roman" w:hAnsi="Times New Roman" w:cs="Times New Roman"/>
          <w:b/>
          <w:color w:val="10284D"/>
          <w:sz w:val="24"/>
          <w:szCs w:val="24"/>
          <w:shd w:val="clear" w:color="auto" w:fill="FFFFFF"/>
        </w:rPr>
        <w:t>”</w:t>
      </w:r>
      <w:r w:rsidR="00C708A3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 xml:space="preserve"> </w:t>
      </w:r>
      <w:r w:rsidR="00C708A3">
        <w:rPr>
          <w:rFonts w:ascii="Arial" w:hAnsi="Arial" w:cs="Arial"/>
          <w:b/>
          <w:color w:val="10284D"/>
          <w:shd w:val="clear" w:color="auto" w:fill="FFFFFF"/>
        </w:rPr>
        <w:t xml:space="preserve">                                                                        </w:t>
      </w:r>
    </w:p>
    <w:p w14:paraId="1FC11223" w14:textId="732BC2CB" w:rsidR="00097DF6" w:rsidRPr="00D86E2D" w:rsidRDefault="00097DF6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Iłów</w:t>
      </w:r>
    </w:p>
    <w:p w14:paraId="4F103A34" w14:textId="4CE19A16" w:rsidR="00703FF4" w:rsidRPr="00052431" w:rsidRDefault="00097DF6" w:rsidP="00097D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356EF246" w14:textId="77777777" w:rsidR="00527429" w:rsidRDefault="00527429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3859" w14:textId="77777777" w:rsidR="00527429" w:rsidRDefault="00527429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8C76A9" w14:textId="77777777" w:rsidR="00097DF6" w:rsidRPr="00052431" w:rsidRDefault="00097DF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44402" w14:textId="77777777" w:rsidR="00AD7AF4" w:rsidRDefault="00AD7AF4" w:rsidP="0038231F">
      <w:pPr>
        <w:spacing w:after="0" w:line="240" w:lineRule="auto"/>
      </w:pPr>
      <w:r>
        <w:separator/>
      </w:r>
    </w:p>
  </w:endnote>
  <w:endnote w:type="continuationSeparator" w:id="0">
    <w:p w14:paraId="6B8197F4" w14:textId="77777777" w:rsidR="00AD7AF4" w:rsidRDefault="00AD7A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6A">
          <w:rPr>
            <w:noProof/>
          </w:rPr>
          <w:t>1</w:t>
        </w:r>
        <w:r>
          <w:fldChar w:fldCharType="end"/>
        </w:r>
      </w:p>
    </w:sdtContent>
  </w:sdt>
  <w:p w14:paraId="3E127CA2" w14:textId="079D2277" w:rsidR="0040390D" w:rsidRDefault="0034540F">
    <w:pPr>
      <w:pStyle w:val="Stopka"/>
    </w:pPr>
    <w:r>
      <w:t xml:space="preserve">                                                                      OC.ZP.271.</w:t>
    </w:r>
    <w:r w:rsidR="00527429">
      <w:t>11</w:t>
    </w:r>
    <w:r w:rsidR="000E3961">
      <w:t>.202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25D8F" w14:textId="77777777" w:rsidR="00AD7AF4" w:rsidRDefault="00AD7AF4" w:rsidP="0038231F">
      <w:pPr>
        <w:spacing w:after="0" w:line="240" w:lineRule="auto"/>
      </w:pPr>
      <w:r>
        <w:separator/>
      </w:r>
    </w:p>
  </w:footnote>
  <w:footnote w:type="continuationSeparator" w:id="0">
    <w:p w14:paraId="2FBC2436" w14:textId="77777777" w:rsidR="00AD7AF4" w:rsidRDefault="00AD7A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95CF2"/>
    <w:rsid w:val="00097DF6"/>
    <w:rsid w:val="000B1025"/>
    <w:rsid w:val="000B54D1"/>
    <w:rsid w:val="000C021E"/>
    <w:rsid w:val="000C18AF"/>
    <w:rsid w:val="000D6F17"/>
    <w:rsid w:val="000D73C4"/>
    <w:rsid w:val="000E3961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4B56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4540F"/>
    <w:rsid w:val="00350CD9"/>
    <w:rsid w:val="00351F8A"/>
    <w:rsid w:val="00356052"/>
    <w:rsid w:val="00364235"/>
    <w:rsid w:val="003644EF"/>
    <w:rsid w:val="0038231F"/>
    <w:rsid w:val="003A5DCD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65C63"/>
    <w:rsid w:val="004761C6"/>
    <w:rsid w:val="00476E7D"/>
    <w:rsid w:val="00482F6E"/>
    <w:rsid w:val="00484F88"/>
    <w:rsid w:val="004A718A"/>
    <w:rsid w:val="004B025E"/>
    <w:rsid w:val="004C4854"/>
    <w:rsid w:val="004C519E"/>
    <w:rsid w:val="004D39E1"/>
    <w:rsid w:val="004D7E48"/>
    <w:rsid w:val="004F23F7"/>
    <w:rsid w:val="004F40EF"/>
    <w:rsid w:val="00511660"/>
    <w:rsid w:val="00520174"/>
    <w:rsid w:val="0052076C"/>
    <w:rsid w:val="00527429"/>
    <w:rsid w:val="005639F6"/>
    <w:rsid w:val="005641F0"/>
    <w:rsid w:val="005C39CA"/>
    <w:rsid w:val="005D0644"/>
    <w:rsid w:val="005D1F2A"/>
    <w:rsid w:val="005E176A"/>
    <w:rsid w:val="005E3910"/>
    <w:rsid w:val="005E3939"/>
    <w:rsid w:val="005F5BBE"/>
    <w:rsid w:val="0062178B"/>
    <w:rsid w:val="006309B2"/>
    <w:rsid w:val="006309C4"/>
    <w:rsid w:val="00634311"/>
    <w:rsid w:val="0065698B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549F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A7676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376A"/>
    <w:rsid w:val="00A347DE"/>
    <w:rsid w:val="00A445BE"/>
    <w:rsid w:val="00A7506B"/>
    <w:rsid w:val="00AB0FFA"/>
    <w:rsid w:val="00AB7CE0"/>
    <w:rsid w:val="00AD7AF4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8A3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44A0A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62E2-B6D8-4D68-A259-83004E0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Kudarewko" &lt;wkudarewko@ilow.pl&gt;</dc:creator>
  <cp:lastModifiedBy>Wojciech Kudarewko</cp:lastModifiedBy>
  <cp:revision>25</cp:revision>
  <cp:lastPrinted>2021-03-10T09:30:00Z</cp:lastPrinted>
  <dcterms:created xsi:type="dcterms:W3CDTF">2021-04-09T08:11:00Z</dcterms:created>
  <dcterms:modified xsi:type="dcterms:W3CDTF">2022-10-19T11:43:00Z</dcterms:modified>
</cp:coreProperties>
</file>